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C8" w:rsidRDefault="006F58EE" w:rsidP="002758C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ECS 338</w:t>
      </w:r>
    </w:p>
    <w:p w:rsidR="002758C8" w:rsidRDefault="002758C8" w:rsidP="002758C8">
      <w:pPr>
        <w:jc w:val="center"/>
        <w:rPr>
          <w:b/>
          <w:sz w:val="40"/>
          <w:szCs w:val="40"/>
          <w:u w:val="single"/>
        </w:rPr>
      </w:pPr>
    </w:p>
    <w:p w:rsidR="000C4587" w:rsidRPr="000C4587" w:rsidRDefault="001C0527" w:rsidP="002758C8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Today...</w:t>
      </w:r>
    </w:p>
    <w:p w:rsidR="002758C8" w:rsidRPr="002758C8" w:rsidRDefault="002758C8" w:rsidP="002758C8">
      <w:pPr>
        <w:jc w:val="center"/>
        <w:rPr>
          <w:b/>
          <w:sz w:val="40"/>
          <w:szCs w:val="40"/>
          <w:u w:val="single"/>
        </w:rPr>
      </w:pPr>
    </w:p>
    <w:p w:rsidR="002758C8" w:rsidRPr="00FA28D9" w:rsidRDefault="00E22A5F" w:rsidP="00E22A5F">
      <w:pPr>
        <w:pStyle w:val="ListParagraph"/>
        <w:numPr>
          <w:ilvl w:val="0"/>
          <w:numId w:val="35"/>
        </w:numPr>
        <w:ind w:left="468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P</w:t>
      </w:r>
      <w:r w:rsidR="009A4B38">
        <w:rPr>
          <w:b/>
          <w:bCs/>
          <w:sz w:val="40"/>
          <w:szCs w:val="40"/>
        </w:rPr>
        <w:t>ipes</w:t>
      </w:r>
    </w:p>
    <w:p w:rsidR="00FA28D9" w:rsidRPr="00E22A5F" w:rsidRDefault="00FA28D9" w:rsidP="00FA28D9">
      <w:pPr>
        <w:pStyle w:val="ListParagraph"/>
        <w:numPr>
          <w:ilvl w:val="0"/>
          <w:numId w:val="35"/>
        </w:numPr>
        <w:ind w:left="468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Sockets</w:t>
      </w:r>
    </w:p>
    <w:p w:rsidR="00FA28D9" w:rsidRPr="00A657AA" w:rsidRDefault="00FA28D9" w:rsidP="00FA28D9">
      <w:pPr>
        <w:pStyle w:val="ListParagraph"/>
        <w:ind w:left="4680"/>
        <w:rPr>
          <w:b/>
          <w:bCs/>
          <w:sz w:val="40"/>
          <w:szCs w:val="40"/>
          <w:u w:val="single"/>
        </w:rPr>
      </w:pPr>
    </w:p>
    <w:p w:rsidR="00821828" w:rsidRPr="002758C8" w:rsidRDefault="00821828" w:rsidP="002758C8">
      <w:pPr>
        <w:pStyle w:val="ListParagraph"/>
        <w:numPr>
          <w:ilvl w:val="0"/>
          <w:numId w:val="35"/>
        </w:numPr>
        <w:ind w:left="1440"/>
        <w:rPr>
          <w:b/>
          <w:bCs/>
          <w:sz w:val="40"/>
          <w:szCs w:val="40"/>
          <w:u w:val="single"/>
        </w:rPr>
      </w:pPr>
      <w:r w:rsidRPr="002758C8">
        <w:rPr>
          <w:b/>
          <w:sz w:val="40"/>
          <w:szCs w:val="40"/>
        </w:rPr>
        <w:br w:type="page"/>
      </w:r>
    </w:p>
    <w:p w:rsidR="00DD57CE" w:rsidRDefault="00DD57CE" w:rsidP="00DD57CE">
      <w:pPr>
        <w:rPr>
          <w:b/>
          <w:sz w:val="48"/>
          <w:szCs w:val="40"/>
        </w:rPr>
      </w:pPr>
      <w:r w:rsidRPr="00BC543B">
        <w:rPr>
          <w:b/>
          <w:sz w:val="48"/>
          <w:szCs w:val="40"/>
        </w:rPr>
        <w:lastRenderedPageBreak/>
        <w:t>Announcements</w:t>
      </w:r>
    </w:p>
    <w:p w:rsidR="00F531E5" w:rsidRDefault="00F531E5" w:rsidP="000D037A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Tuesday (recitation):</w:t>
      </w:r>
    </w:p>
    <w:p w:rsidR="00F531E5" w:rsidRDefault="00F531E5" w:rsidP="00F531E5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Review of HW #4 concepts</w:t>
      </w:r>
    </w:p>
    <w:p w:rsidR="00F531E5" w:rsidRDefault="00F531E5" w:rsidP="00F531E5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HW help</w:t>
      </w:r>
    </w:p>
    <w:p w:rsidR="00F531E5" w:rsidRDefault="00F531E5" w:rsidP="00F531E5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 xml:space="preserve">Pickup </w:t>
      </w:r>
      <w:r>
        <w:rPr>
          <w:sz w:val="48"/>
          <w:szCs w:val="40"/>
          <w:u w:val="single"/>
        </w:rPr>
        <w:t>graded</w:t>
      </w:r>
      <w:r>
        <w:rPr>
          <w:sz w:val="48"/>
          <w:szCs w:val="40"/>
        </w:rPr>
        <w:t xml:space="preserve"> quizzes</w:t>
      </w:r>
    </w:p>
    <w:p w:rsidR="00F531E5" w:rsidRDefault="00F531E5" w:rsidP="00F531E5">
      <w:pPr>
        <w:pStyle w:val="ListParagraph"/>
        <w:ind w:left="1440"/>
        <w:rPr>
          <w:sz w:val="48"/>
          <w:szCs w:val="40"/>
        </w:rPr>
      </w:pPr>
    </w:p>
    <w:p w:rsidR="00C2152D" w:rsidRDefault="00E22A5F" w:rsidP="000D037A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Wednes</w:t>
      </w:r>
      <w:r w:rsidR="009A4B38">
        <w:rPr>
          <w:sz w:val="48"/>
          <w:szCs w:val="40"/>
        </w:rPr>
        <w:t>day</w:t>
      </w:r>
      <w:r w:rsidR="00A657AA">
        <w:rPr>
          <w:sz w:val="48"/>
          <w:szCs w:val="40"/>
        </w:rPr>
        <w:t xml:space="preserve">: </w:t>
      </w:r>
      <w:r>
        <w:rPr>
          <w:sz w:val="48"/>
          <w:szCs w:val="40"/>
        </w:rPr>
        <w:t>multithreading (Ch 4)</w:t>
      </w:r>
    </w:p>
    <w:p w:rsidR="00E22A5F" w:rsidRDefault="00E22A5F" w:rsidP="000D037A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 xml:space="preserve">Friday: </w:t>
      </w:r>
      <w:r>
        <w:rPr>
          <w:b/>
          <w:sz w:val="48"/>
          <w:szCs w:val="40"/>
          <w:u w:val="single"/>
        </w:rPr>
        <w:t>NO CLASS</w:t>
      </w:r>
    </w:p>
    <w:p w:rsidR="00E22A5F" w:rsidRDefault="00E22A5F" w:rsidP="00F531E5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 xml:space="preserve">Chris will be here: </w:t>
      </w:r>
      <w:hyperlink r:id="rId8" w:history="1">
        <w:r w:rsidR="00F531E5" w:rsidRPr="00670F54">
          <w:rPr>
            <w:rStyle w:val="Hyperlink"/>
            <w:sz w:val="48"/>
            <w:szCs w:val="40"/>
          </w:rPr>
          <w:t>https://sigcse2018.sigcse.org/</w:t>
        </w:r>
      </w:hyperlink>
    </w:p>
    <w:p w:rsidR="00E61F22" w:rsidRDefault="00E61F22">
      <w:pPr>
        <w:rPr>
          <w:sz w:val="48"/>
          <w:szCs w:val="40"/>
        </w:rPr>
      </w:pPr>
      <w:r>
        <w:rPr>
          <w:sz w:val="48"/>
          <w:szCs w:val="40"/>
        </w:rPr>
        <w:br w:type="page"/>
      </w:r>
    </w:p>
    <w:p w:rsidR="00E61F22" w:rsidRPr="00BC543B" w:rsidRDefault="00E61F22" w:rsidP="00E61F22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IPC: pipes</w:t>
      </w:r>
    </w:p>
    <w:p w:rsidR="00E61F22" w:rsidRDefault="00E61F22" w:rsidP="00E61F22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Within a program: only communicates between parent and child processes</w:t>
      </w:r>
    </w:p>
    <w:p w:rsidR="00E61F22" w:rsidRDefault="00E61F22" w:rsidP="00294776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Like a unidirectional mailbox</w:t>
      </w:r>
    </w:p>
    <w:p w:rsidR="00E61F22" w:rsidRDefault="00E61F22" w:rsidP="00294776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 xml:space="preserve">Parent </w:t>
      </w:r>
      <w:r>
        <w:rPr>
          <w:sz w:val="48"/>
          <w:szCs w:val="40"/>
          <w:u w:val="single"/>
        </w:rPr>
        <w:t>and</w:t>
      </w:r>
      <w:r>
        <w:rPr>
          <w:sz w:val="48"/>
          <w:szCs w:val="40"/>
        </w:rPr>
        <w:t xml:space="preserve"> children can all write and read.</w:t>
      </w:r>
    </w:p>
    <w:p w:rsidR="00E61F22" w:rsidRDefault="00E61F22" w:rsidP="00E61F22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unix_pipe.c (from textbook)</w:t>
      </w:r>
    </w:p>
    <w:p w:rsidR="00E61F22" w:rsidRDefault="00E61F22" w:rsidP="00E61F22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pipe_double.c (from Chris)</w:t>
      </w:r>
    </w:p>
    <w:p w:rsidR="00E61F22" w:rsidRDefault="00E61F22" w:rsidP="00E61F22">
      <w:pPr>
        <w:pStyle w:val="ListParagraph"/>
        <w:numPr>
          <w:ilvl w:val="0"/>
          <w:numId w:val="42"/>
        </w:numPr>
        <w:rPr>
          <w:sz w:val="48"/>
          <w:szCs w:val="40"/>
        </w:rPr>
      </w:pPr>
      <w:hyperlink r:id="rId9" w:history="1">
        <w:r w:rsidRPr="00642C09">
          <w:rPr>
            <w:rStyle w:val="Hyperlink"/>
            <w:sz w:val="48"/>
            <w:szCs w:val="40"/>
          </w:rPr>
          <w:t>https://en.wikipedia.org/wiki/File_descriptor</w:t>
        </w:r>
      </w:hyperlink>
    </w:p>
    <w:p w:rsidR="00E61F22" w:rsidRPr="00EA326C" w:rsidRDefault="00E61F22" w:rsidP="00E61F22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Different: pipes in the shell (command line)</w:t>
      </w:r>
    </w:p>
    <w:p w:rsidR="00E61F22" w:rsidRPr="00BC543B" w:rsidRDefault="00E61F22" w:rsidP="00E61F22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IPC: Sockets</w:t>
      </w:r>
    </w:p>
    <w:p w:rsidR="00E61F22" w:rsidRPr="00BC543B" w:rsidRDefault="00E61F22" w:rsidP="00E61F22">
      <w:pPr>
        <w:rPr>
          <w:b/>
          <w:sz w:val="48"/>
          <w:szCs w:val="40"/>
        </w:rPr>
      </w:pPr>
    </w:p>
    <w:p w:rsidR="00E61F22" w:rsidRDefault="00E61F22" w:rsidP="00E61F22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 xml:space="preserve">Communication between </w:t>
      </w:r>
      <w:r w:rsidRPr="00282CA5">
        <w:rPr>
          <w:sz w:val="48"/>
          <w:szCs w:val="40"/>
          <w:u w:val="single"/>
        </w:rPr>
        <w:t>unrelated</w:t>
      </w:r>
      <w:r>
        <w:rPr>
          <w:sz w:val="48"/>
          <w:szCs w:val="40"/>
        </w:rPr>
        <w:t xml:space="preserve"> processes (don’t need to use fork())</w:t>
      </w:r>
    </w:p>
    <w:p w:rsidR="00E61F22" w:rsidRDefault="00E61F22" w:rsidP="00E61F22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Even on different computers and networks</w:t>
      </w:r>
    </w:p>
    <w:p w:rsidR="00E61F22" w:rsidRDefault="00E61F22" w:rsidP="00E61F22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What does TCP/IP stand for?</w:t>
      </w:r>
    </w:p>
    <w:p w:rsidR="00E61F22" w:rsidRDefault="00E61F22" w:rsidP="00E61F22">
      <w:pPr>
        <w:rPr>
          <w:sz w:val="40"/>
          <w:szCs w:val="40"/>
        </w:rPr>
      </w:pPr>
    </w:p>
    <w:p w:rsidR="00E61F22" w:rsidRDefault="00E61F22" w:rsidP="00E61F2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61F22" w:rsidRPr="00BC543B" w:rsidRDefault="00E61F22" w:rsidP="00E61F22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IPC: Sockets</w:t>
      </w:r>
    </w:p>
    <w:p w:rsidR="00E61F22" w:rsidRDefault="00E61F22" w:rsidP="00E61F22">
      <w:pPr>
        <w:jc w:val="center"/>
        <w:rPr>
          <w:sz w:val="40"/>
          <w:szCs w:val="40"/>
        </w:rPr>
      </w:pPr>
      <w:r w:rsidRPr="00430009">
        <w:rPr>
          <w:sz w:val="40"/>
          <w:szCs w:val="40"/>
        </w:rPr>
        <w:t>Transmission Control Protocol (TCP)</w:t>
      </w:r>
    </w:p>
    <w:p w:rsidR="00E61F22" w:rsidRDefault="00E61F22" w:rsidP="00E61F22">
      <w:pPr>
        <w:jc w:val="center"/>
        <w:rPr>
          <w:sz w:val="40"/>
          <w:szCs w:val="40"/>
        </w:rPr>
      </w:pPr>
      <w:r w:rsidRPr="00430009">
        <w:rPr>
          <w:sz w:val="40"/>
          <w:szCs w:val="40"/>
        </w:rPr>
        <w:t>Internet Protocol (IP)</w:t>
      </w:r>
    </w:p>
    <w:p w:rsidR="00E61F22" w:rsidRDefault="00E61F22" w:rsidP="00E61F22">
      <w:pPr>
        <w:rPr>
          <w:sz w:val="40"/>
          <w:szCs w:val="40"/>
        </w:rPr>
      </w:pPr>
    </w:p>
    <w:p w:rsidR="00E61F22" w:rsidRDefault="00E61F22" w:rsidP="00E61F22">
      <w:pPr>
        <w:rPr>
          <w:sz w:val="40"/>
          <w:szCs w:val="40"/>
        </w:rPr>
      </w:pPr>
      <w:r w:rsidRPr="00937E94">
        <w:rPr>
          <w:sz w:val="40"/>
          <w:szCs w:val="40"/>
        </w:rPr>
        <w:t>TCP is responsible for the data delivery of a packet and IP is responsible for the logical addressing. In other words, IP obtains the address and TCP guarantees delivery of data to that address.</w:t>
      </w:r>
      <w:r>
        <w:rPr>
          <w:sz w:val="40"/>
          <w:szCs w:val="40"/>
        </w:rPr>
        <w:t xml:space="preserve"> (Source: </w:t>
      </w:r>
      <w:hyperlink r:id="rId10" w:history="1">
        <w:r w:rsidRPr="00D6194F">
          <w:rPr>
            <w:rStyle w:val="Hyperlink"/>
            <w:sz w:val="40"/>
            <w:szCs w:val="40"/>
          </w:rPr>
          <w:t>http://searchnetworking.techtarget.com/</w:t>
        </w:r>
      </w:hyperlink>
      <w:r>
        <w:rPr>
          <w:sz w:val="40"/>
          <w:szCs w:val="40"/>
        </w:rPr>
        <w:t>)</w:t>
      </w:r>
    </w:p>
    <w:p w:rsidR="00E61F22" w:rsidRDefault="00E61F22" w:rsidP="00E61F22">
      <w:pPr>
        <w:rPr>
          <w:sz w:val="40"/>
          <w:szCs w:val="40"/>
        </w:rPr>
      </w:pPr>
    </w:p>
    <w:p w:rsidR="00E61F22" w:rsidRDefault="00E61F22" w:rsidP="00E61F22">
      <w:pPr>
        <w:rPr>
          <w:sz w:val="40"/>
          <w:szCs w:val="40"/>
        </w:rPr>
      </w:pPr>
      <w:r w:rsidRPr="00AF2D61">
        <w:rPr>
          <w:sz w:val="40"/>
          <w:szCs w:val="40"/>
        </w:rPr>
        <w:t>The first two-network TCP/IP transmission was between the van and ARPANET</w:t>
      </w:r>
      <w:r>
        <w:rPr>
          <w:sz w:val="40"/>
          <w:szCs w:val="40"/>
        </w:rPr>
        <w:t xml:space="preserve">. See </w:t>
      </w:r>
      <w:hyperlink r:id="rId11" w:history="1">
        <w:r w:rsidRPr="00D6194F">
          <w:rPr>
            <w:rStyle w:val="Hyperlink"/>
            <w:sz w:val="40"/>
            <w:szCs w:val="40"/>
          </w:rPr>
          <w:t>https://en.wikipedia.org/wiki/Packet_Radio_Van</w:t>
        </w:r>
      </w:hyperlink>
      <w:r>
        <w:rPr>
          <w:sz w:val="40"/>
          <w:szCs w:val="40"/>
        </w:rPr>
        <w:t>.</w:t>
      </w:r>
    </w:p>
    <w:p w:rsidR="00E61F22" w:rsidRDefault="00E61F22" w:rsidP="00E61F22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IPC: Sockets</w:t>
      </w:r>
    </w:p>
    <w:p w:rsidR="00294776" w:rsidRPr="00BC543B" w:rsidRDefault="00294776" w:rsidP="00E61F22">
      <w:pPr>
        <w:jc w:val="center"/>
        <w:rPr>
          <w:b/>
          <w:sz w:val="48"/>
          <w:szCs w:val="40"/>
        </w:rPr>
      </w:pPr>
    </w:p>
    <w:p w:rsidR="00E61F22" w:rsidRDefault="00E61F22" w:rsidP="00E61F22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 xml:space="preserve">C example </w:t>
      </w:r>
    </w:p>
    <w:p w:rsidR="00E61F22" w:rsidRDefault="00E61F22" w:rsidP="00E61F22">
      <w:pPr>
        <w:pStyle w:val="ListParagraph"/>
        <w:numPr>
          <w:ilvl w:val="1"/>
          <w:numId w:val="42"/>
        </w:numPr>
        <w:rPr>
          <w:sz w:val="48"/>
          <w:szCs w:val="40"/>
        </w:rPr>
      </w:pPr>
      <w:hyperlink r:id="rId12" w:history="1">
        <w:r w:rsidRPr="00D6194F">
          <w:rPr>
            <w:rStyle w:val="Hyperlink"/>
            <w:sz w:val="48"/>
            <w:szCs w:val="40"/>
          </w:rPr>
          <w:t>http://www.linuxhowtos.org/C_C++/socket.htm</w:t>
        </w:r>
      </w:hyperlink>
    </w:p>
    <w:p w:rsidR="00E61F22" w:rsidRDefault="00E61F22" w:rsidP="00E61F22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server.c, client.c</w:t>
      </w:r>
    </w:p>
    <w:p w:rsidR="00E61F22" w:rsidRDefault="00E61F22" w:rsidP="00E61F22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 xml:space="preserve">Note server and client both read </w:t>
      </w:r>
      <w:r>
        <w:rPr>
          <w:sz w:val="48"/>
          <w:szCs w:val="40"/>
          <w:u w:val="single"/>
        </w:rPr>
        <w:t>and</w:t>
      </w:r>
      <w:r>
        <w:rPr>
          <w:sz w:val="48"/>
          <w:szCs w:val="40"/>
        </w:rPr>
        <w:t xml:space="preserve"> write.</w:t>
      </w:r>
    </w:p>
    <w:p w:rsidR="00E61F22" w:rsidRDefault="00E61F22" w:rsidP="00E61F22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Usage</w:t>
      </w:r>
    </w:p>
    <w:p w:rsidR="00E61F22" w:rsidRDefault="00E61F22" w:rsidP="00E61F22">
      <w:pPr>
        <w:pStyle w:val="ListParagraph"/>
        <w:numPr>
          <w:ilvl w:val="2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./server 1000 &amp;</w:t>
      </w:r>
    </w:p>
    <w:p w:rsidR="00E61F22" w:rsidRDefault="00E61F22" w:rsidP="00E61F22">
      <w:pPr>
        <w:pStyle w:val="ListParagraph"/>
        <w:numPr>
          <w:ilvl w:val="2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./client 127.0.0.1 1000</w:t>
      </w:r>
    </w:p>
    <w:p w:rsidR="00842761" w:rsidRDefault="00842761">
      <w:pPr>
        <w:rPr>
          <w:sz w:val="48"/>
          <w:szCs w:val="40"/>
        </w:rPr>
      </w:pPr>
      <w:r>
        <w:rPr>
          <w:sz w:val="48"/>
          <w:szCs w:val="40"/>
        </w:rPr>
        <w:br w:type="page"/>
      </w:r>
    </w:p>
    <w:p w:rsidR="00842761" w:rsidRPr="00BC543B" w:rsidRDefault="00842761" w:rsidP="00842761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Ch 4: Threads</w:t>
      </w:r>
    </w:p>
    <w:p w:rsidR="00842761" w:rsidRPr="00E100B7" w:rsidRDefault="00842761" w:rsidP="00842761">
      <w:pPr>
        <w:rPr>
          <w:sz w:val="40"/>
        </w:rPr>
      </w:pPr>
      <w:r w:rsidRPr="00E100B7">
        <w:rPr>
          <w:sz w:val="44"/>
        </w:rPr>
        <w:t xml:space="preserve">thread: </w:t>
      </w:r>
      <w:hyperlink r:id="rId13" w:history="1">
        <w:r w:rsidRPr="00E100B7">
          <w:rPr>
            <w:rStyle w:val="Hyperlink"/>
            <w:sz w:val="40"/>
          </w:rPr>
          <w:t>https://en.wikipedia.org/wiki/Thread_(computing)</w:t>
        </w:r>
      </w:hyperlink>
    </w:p>
    <w:tbl>
      <w:tblPr>
        <w:tblStyle w:val="TableGrid"/>
        <w:tblW w:w="119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4950"/>
      </w:tblGrid>
      <w:tr w:rsidR="00842761" w:rsidTr="00BA13A9">
        <w:tc>
          <w:tcPr>
            <w:tcW w:w="7020" w:type="dxa"/>
          </w:tcPr>
          <w:p w:rsidR="00842761" w:rsidRPr="00D178B7" w:rsidRDefault="00842761" w:rsidP="00BA13A9">
            <w:pPr>
              <w:rPr>
                <w:sz w:val="36"/>
              </w:rPr>
            </w:pPr>
            <w:r w:rsidRPr="00D178B7">
              <w:rPr>
                <w:sz w:val="36"/>
              </w:rPr>
              <w:t>The smallest sequence of programmed instructions that can be managed independently by a scheduler. In most cases a thread is a component of a process. Multiple threads can exist within one process and share resources such as memory, while different processes do not share these resources. In particular, the threads of a process share its instructions (executable code) and its context (the values of its variables at any given time).</w:t>
            </w:r>
          </w:p>
        </w:tc>
        <w:tc>
          <w:tcPr>
            <w:tcW w:w="4950" w:type="dxa"/>
            <w:vAlign w:val="center"/>
          </w:tcPr>
          <w:p w:rsidR="00842761" w:rsidRDefault="00842761" w:rsidP="00BA13A9">
            <w:pPr>
              <w:jc w:val="center"/>
              <w:rPr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2FCA5FA5" wp14:editId="01C40F97">
                  <wp:extent cx="2476500" cy="23545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3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1E5" w:rsidRDefault="00F531E5" w:rsidP="00F531E5">
      <w:pPr>
        <w:pStyle w:val="ListParagraph"/>
        <w:ind w:left="1440"/>
        <w:rPr>
          <w:sz w:val="48"/>
          <w:szCs w:val="40"/>
        </w:rPr>
      </w:pPr>
      <w:bookmarkStart w:id="0" w:name="_GoBack"/>
      <w:bookmarkEnd w:id="0"/>
    </w:p>
    <w:sectPr w:rsidR="00F531E5" w:rsidSect="002758C8">
      <w:pgSz w:w="12240" w:h="72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A6C" w:rsidRDefault="00960A6C">
      <w:r>
        <w:separator/>
      </w:r>
    </w:p>
  </w:endnote>
  <w:endnote w:type="continuationSeparator" w:id="0">
    <w:p w:rsidR="00960A6C" w:rsidRDefault="0096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A6C" w:rsidRDefault="00960A6C">
      <w:r>
        <w:separator/>
      </w:r>
    </w:p>
  </w:footnote>
  <w:footnote w:type="continuationSeparator" w:id="0">
    <w:p w:rsidR="00960A6C" w:rsidRDefault="0096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588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40876"/>
    <w:multiLevelType w:val="hybridMultilevel"/>
    <w:tmpl w:val="85C67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677CB"/>
    <w:multiLevelType w:val="hybridMultilevel"/>
    <w:tmpl w:val="F6B4ED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4AA9"/>
    <w:multiLevelType w:val="hybridMultilevel"/>
    <w:tmpl w:val="2C82DA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FA66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E49D3"/>
    <w:multiLevelType w:val="hybridMultilevel"/>
    <w:tmpl w:val="B14AD9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F00E85"/>
    <w:multiLevelType w:val="hybridMultilevel"/>
    <w:tmpl w:val="7AA6D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0514F"/>
    <w:multiLevelType w:val="hybridMultilevel"/>
    <w:tmpl w:val="636822C4"/>
    <w:lvl w:ilvl="0" w:tplc="55AE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808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D61D3"/>
    <w:multiLevelType w:val="hybridMultilevel"/>
    <w:tmpl w:val="30CA35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127D"/>
    <w:multiLevelType w:val="hybridMultilevel"/>
    <w:tmpl w:val="1626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23FC"/>
    <w:multiLevelType w:val="multilevel"/>
    <w:tmpl w:val="636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14951"/>
    <w:multiLevelType w:val="multilevel"/>
    <w:tmpl w:val="A198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A74833"/>
    <w:multiLevelType w:val="hybridMultilevel"/>
    <w:tmpl w:val="B36CBB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2" w15:restartNumberingAfterBreak="0">
    <w:nsid w:val="22F97521"/>
    <w:multiLevelType w:val="hybridMultilevel"/>
    <w:tmpl w:val="5EAE94A0"/>
    <w:lvl w:ilvl="0" w:tplc="87BC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316FF"/>
    <w:multiLevelType w:val="hybridMultilevel"/>
    <w:tmpl w:val="DECA8594"/>
    <w:lvl w:ilvl="0" w:tplc="5F8C1CF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688F"/>
    <w:multiLevelType w:val="hybridMultilevel"/>
    <w:tmpl w:val="94B6A6B6"/>
    <w:lvl w:ilvl="0" w:tplc="C07AA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D0FB0"/>
    <w:multiLevelType w:val="hybridMultilevel"/>
    <w:tmpl w:val="59E29C7A"/>
    <w:lvl w:ilvl="0" w:tplc="0F082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34CD1"/>
    <w:multiLevelType w:val="hybridMultilevel"/>
    <w:tmpl w:val="040E00B6"/>
    <w:lvl w:ilvl="0" w:tplc="54641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6708D5"/>
    <w:multiLevelType w:val="hybridMultilevel"/>
    <w:tmpl w:val="A198D506"/>
    <w:lvl w:ilvl="0" w:tplc="87BC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808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076375"/>
    <w:multiLevelType w:val="hybridMultilevel"/>
    <w:tmpl w:val="58786178"/>
    <w:lvl w:ilvl="0" w:tplc="87B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8233CF"/>
    <w:multiLevelType w:val="multilevel"/>
    <w:tmpl w:val="5E5C6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A747CB"/>
    <w:multiLevelType w:val="hybridMultilevel"/>
    <w:tmpl w:val="D366A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0710DA"/>
    <w:multiLevelType w:val="hybridMultilevel"/>
    <w:tmpl w:val="780829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9B386B"/>
    <w:multiLevelType w:val="hybridMultilevel"/>
    <w:tmpl w:val="937C9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6E7FDA"/>
    <w:multiLevelType w:val="hybridMultilevel"/>
    <w:tmpl w:val="33EAE7C2"/>
    <w:lvl w:ilvl="0" w:tplc="F25A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1C7634"/>
    <w:multiLevelType w:val="hybridMultilevel"/>
    <w:tmpl w:val="92B81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0199C"/>
    <w:multiLevelType w:val="hybridMultilevel"/>
    <w:tmpl w:val="A0567880"/>
    <w:lvl w:ilvl="0" w:tplc="9E245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FE441C"/>
    <w:multiLevelType w:val="hybridMultilevel"/>
    <w:tmpl w:val="5958E61C"/>
    <w:lvl w:ilvl="0" w:tplc="5F8C1CF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335E1"/>
    <w:multiLevelType w:val="hybridMultilevel"/>
    <w:tmpl w:val="A6B2AEC0"/>
    <w:lvl w:ilvl="0" w:tplc="7B0AC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16F19"/>
    <w:multiLevelType w:val="hybridMultilevel"/>
    <w:tmpl w:val="95A0C9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200BA"/>
    <w:multiLevelType w:val="hybridMultilevel"/>
    <w:tmpl w:val="C65C2B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86598"/>
    <w:multiLevelType w:val="hybridMultilevel"/>
    <w:tmpl w:val="EEC48324"/>
    <w:lvl w:ilvl="0" w:tplc="0E38C6A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C06CBF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4A557E"/>
    <w:multiLevelType w:val="hybridMultilevel"/>
    <w:tmpl w:val="702A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EA6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D26C06"/>
    <w:multiLevelType w:val="hybridMultilevel"/>
    <w:tmpl w:val="B50074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21BE5"/>
    <w:multiLevelType w:val="hybridMultilevel"/>
    <w:tmpl w:val="D5B64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4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A1B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4F2388"/>
    <w:multiLevelType w:val="hybridMultilevel"/>
    <w:tmpl w:val="A1527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790BCD"/>
    <w:multiLevelType w:val="hybridMultilevel"/>
    <w:tmpl w:val="C38660E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7" w15:restartNumberingAfterBreak="0">
    <w:nsid w:val="5F8B2B79"/>
    <w:multiLevelType w:val="hybridMultilevel"/>
    <w:tmpl w:val="EEA49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E0DAB"/>
    <w:multiLevelType w:val="hybridMultilevel"/>
    <w:tmpl w:val="FA2616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6B02DF6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CB4C9F"/>
    <w:multiLevelType w:val="hybridMultilevel"/>
    <w:tmpl w:val="78689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15B0"/>
    <w:multiLevelType w:val="hybridMultilevel"/>
    <w:tmpl w:val="CF86C1CC"/>
    <w:lvl w:ilvl="0" w:tplc="55AE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4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A1B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819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084BDE"/>
    <w:multiLevelType w:val="hybridMultilevel"/>
    <w:tmpl w:val="6C324E24"/>
    <w:lvl w:ilvl="0" w:tplc="79066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B22E12"/>
    <w:multiLevelType w:val="hybridMultilevel"/>
    <w:tmpl w:val="56DCD2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EE4C8E"/>
    <w:multiLevelType w:val="hybridMultilevel"/>
    <w:tmpl w:val="49EEB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597ABA"/>
    <w:multiLevelType w:val="hybridMultilevel"/>
    <w:tmpl w:val="7C506D08"/>
    <w:lvl w:ilvl="0" w:tplc="04090001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7B6D6875"/>
    <w:multiLevelType w:val="hybridMultilevel"/>
    <w:tmpl w:val="AB0EC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D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003E70"/>
    <w:multiLevelType w:val="hybridMultilevel"/>
    <w:tmpl w:val="2092F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B2C68"/>
    <w:multiLevelType w:val="hybridMultilevel"/>
    <w:tmpl w:val="B6FE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0"/>
  </w:num>
  <w:num w:numId="4">
    <w:abstractNumId w:val="6"/>
  </w:num>
  <w:num w:numId="5">
    <w:abstractNumId w:val="23"/>
  </w:num>
  <w:num w:numId="6">
    <w:abstractNumId w:val="40"/>
  </w:num>
  <w:num w:numId="7">
    <w:abstractNumId w:val="32"/>
  </w:num>
  <w:num w:numId="8">
    <w:abstractNumId w:val="14"/>
  </w:num>
  <w:num w:numId="9">
    <w:abstractNumId w:val="25"/>
  </w:num>
  <w:num w:numId="10">
    <w:abstractNumId w:val="41"/>
  </w:num>
  <w:num w:numId="11">
    <w:abstractNumId w:val="9"/>
  </w:num>
  <w:num w:numId="12">
    <w:abstractNumId w:val="19"/>
  </w:num>
  <w:num w:numId="13">
    <w:abstractNumId w:val="10"/>
  </w:num>
  <w:num w:numId="14">
    <w:abstractNumId w:val="34"/>
  </w:num>
  <w:num w:numId="15">
    <w:abstractNumId w:val="16"/>
  </w:num>
  <w:num w:numId="16">
    <w:abstractNumId w:val="46"/>
  </w:num>
  <w:num w:numId="17">
    <w:abstractNumId w:val="44"/>
  </w:num>
  <w:num w:numId="18">
    <w:abstractNumId w:val="22"/>
  </w:num>
  <w:num w:numId="19">
    <w:abstractNumId w:val="12"/>
  </w:num>
  <w:num w:numId="20">
    <w:abstractNumId w:val="18"/>
  </w:num>
  <w:num w:numId="21">
    <w:abstractNumId w:val="35"/>
  </w:num>
  <w:num w:numId="22">
    <w:abstractNumId w:val="21"/>
  </w:num>
  <w:num w:numId="23">
    <w:abstractNumId w:val="3"/>
  </w:num>
  <w:num w:numId="24">
    <w:abstractNumId w:val="1"/>
  </w:num>
  <w:num w:numId="25">
    <w:abstractNumId w:val="0"/>
  </w:num>
  <w:num w:numId="26">
    <w:abstractNumId w:val="31"/>
  </w:num>
  <w:num w:numId="27">
    <w:abstractNumId w:val="4"/>
  </w:num>
  <w:num w:numId="28">
    <w:abstractNumId w:val="47"/>
  </w:num>
  <w:num w:numId="29">
    <w:abstractNumId w:val="39"/>
  </w:num>
  <w:num w:numId="30">
    <w:abstractNumId w:val="43"/>
  </w:num>
  <w:num w:numId="31">
    <w:abstractNumId w:val="42"/>
  </w:num>
  <w:num w:numId="32">
    <w:abstractNumId w:val="2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8"/>
  </w:num>
  <w:num w:numId="36">
    <w:abstractNumId w:val="45"/>
  </w:num>
  <w:num w:numId="37">
    <w:abstractNumId w:val="33"/>
  </w:num>
  <w:num w:numId="38">
    <w:abstractNumId w:val="36"/>
  </w:num>
  <w:num w:numId="39">
    <w:abstractNumId w:val="29"/>
  </w:num>
  <w:num w:numId="40">
    <w:abstractNumId w:val="15"/>
  </w:num>
  <w:num w:numId="41">
    <w:abstractNumId w:val="7"/>
  </w:num>
  <w:num w:numId="42">
    <w:abstractNumId w:val="24"/>
  </w:num>
  <w:num w:numId="43">
    <w:abstractNumId w:val="8"/>
  </w:num>
  <w:num w:numId="44">
    <w:abstractNumId w:val="48"/>
  </w:num>
  <w:num w:numId="4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7"/>
  </w:num>
  <w:num w:numId="47">
    <w:abstractNumId w:val="26"/>
  </w:num>
  <w:num w:numId="48">
    <w:abstractNumId w:val="1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87"/>
  <w:drawingGridVerticalSpacing w:val="1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56"/>
    <w:rsid w:val="00002AD9"/>
    <w:rsid w:val="00003A9C"/>
    <w:rsid w:val="00010270"/>
    <w:rsid w:val="00012841"/>
    <w:rsid w:val="0002338C"/>
    <w:rsid w:val="00023E89"/>
    <w:rsid w:val="000254FF"/>
    <w:rsid w:val="000312DA"/>
    <w:rsid w:val="00036C30"/>
    <w:rsid w:val="00041A6E"/>
    <w:rsid w:val="00052F9B"/>
    <w:rsid w:val="00053415"/>
    <w:rsid w:val="00056BAC"/>
    <w:rsid w:val="00056ED8"/>
    <w:rsid w:val="00061A00"/>
    <w:rsid w:val="00062099"/>
    <w:rsid w:val="00062AE0"/>
    <w:rsid w:val="00080E64"/>
    <w:rsid w:val="00087820"/>
    <w:rsid w:val="000A18F3"/>
    <w:rsid w:val="000B2437"/>
    <w:rsid w:val="000C4587"/>
    <w:rsid w:val="000C6FA6"/>
    <w:rsid w:val="000C7B2B"/>
    <w:rsid w:val="000D00AD"/>
    <w:rsid w:val="000D037A"/>
    <w:rsid w:val="000E00A0"/>
    <w:rsid w:val="000E204C"/>
    <w:rsid w:val="000F55EA"/>
    <w:rsid w:val="000F6405"/>
    <w:rsid w:val="00103AB9"/>
    <w:rsid w:val="00111648"/>
    <w:rsid w:val="00112E38"/>
    <w:rsid w:val="001153C3"/>
    <w:rsid w:val="00124D3C"/>
    <w:rsid w:val="00125D5E"/>
    <w:rsid w:val="00131681"/>
    <w:rsid w:val="00136713"/>
    <w:rsid w:val="001375BB"/>
    <w:rsid w:val="00147139"/>
    <w:rsid w:val="00171EB1"/>
    <w:rsid w:val="00173BDE"/>
    <w:rsid w:val="00176597"/>
    <w:rsid w:val="001801BA"/>
    <w:rsid w:val="00181660"/>
    <w:rsid w:val="00194F82"/>
    <w:rsid w:val="00195909"/>
    <w:rsid w:val="001A45F4"/>
    <w:rsid w:val="001A4853"/>
    <w:rsid w:val="001C0527"/>
    <w:rsid w:val="001E1530"/>
    <w:rsid w:val="0020166A"/>
    <w:rsid w:val="00210A9C"/>
    <w:rsid w:val="00211BF4"/>
    <w:rsid w:val="00230538"/>
    <w:rsid w:val="00254D38"/>
    <w:rsid w:val="00265100"/>
    <w:rsid w:val="00270E37"/>
    <w:rsid w:val="00273C19"/>
    <w:rsid w:val="00274C40"/>
    <w:rsid w:val="002758C8"/>
    <w:rsid w:val="00276E37"/>
    <w:rsid w:val="00294776"/>
    <w:rsid w:val="002B5FC3"/>
    <w:rsid w:val="002C7820"/>
    <w:rsid w:val="002F58D5"/>
    <w:rsid w:val="003025F8"/>
    <w:rsid w:val="0032652D"/>
    <w:rsid w:val="0032767F"/>
    <w:rsid w:val="003300B8"/>
    <w:rsid w:val="00335294"/>
    <w:rsid w:val="003357C3"/>
    <w:rsid w:val="00340225"/>
    <w:rsid w:val="00357839"/>
    <w:rsid w:val="00357E52"/>
    <w:rsid w:val="003705E4"/>
    <w:rsid w:val="00384429"/>
    <w:rsid w:val="0038603F"/>
    <w:rsid w:val="003874E0"/>
    <w:rsid w:val="00392C9A"/>
    <w:rsid w:val="003A6EEC"/>
    <w:rsid w:val="003B2481"/>
    <w:rsid w:val="003B2B28"/>
    <w:rsid w:val="003B7B03"/>
    <w:rsid w:val="003C582D"/>
    <w:rsid w:val="003E43BB"/>
    <w:rsid w:val="003F0B98"/>
    <w:rsid w:val="003F5849"/>
    <w:rsid w:val="00410290"/>
    <w:rsid w:val="00414210"/>
    <w:rsid w:val="00415B83"/>
    <w:rsid w:val="0042452D"/>
    <w:rsid w:val="004259A9"/>
    <w:rsid w:val="004319C7"/>
    <w:rsid w:val="0043506E"/>
    <w:rsid w:val="004568EA"/>
    <w:rsid w:val="00460A35"/>
    <w:rsid w:val="0046621C"/>
    <w:rsid w:val="004777C8"/>
    <w:rsid w:val="004916FD"/>
    <w:rsid w:val="0049615A"/>
    <w:rsid w:val="004A1FF4"/>
    <w:rsid w:val="004A31B5"/>
    <w:rsid w:val="004A31F6"/>
    <w:rsid w:val="004A3739"/>
    <w:rsid w:val="004A457C"/>
    <w:rsid w:val="004B2520"/>
    <w:rsid w:val="004C0F84"/>
    <w:rsid w:val="004D3A21"/>
    <w:rsid w:val="005106ED"/>
    <w:rsid w:val="005109E0"/>
    <w:rsid w:val="005146EE"/>
    <w:rsid w:val="00532D3B"/>
    <w:rsid w:val="0054249F"/>
    <w:rsid w:val="00544728"/>
    <w:rsid w:val="005447D5"/>
    <w:rsid w:val="00555902"/>
    <w:rsid w:val="005573BF"/>
    <w:rsid w:val="0056002F"/>
    <w:rsid w:val="00585FF2"/>
    <w:rsid w:val="005905DF"/>
    <w:rsid w:val="00592B43"/>
    <w:rsid w:val="00592C79"/>
    <w:rsid w:val="005A40DD"/>
    <w:rsid w:val="005B06BB"/>
    <w:rsid w:val="005D77F0"/>
    <w:rsid w:val="005E20C7"/>
    <w:rsid w:val="005E21E3"/>
    <w:rsid w:val="005E4788"/>
    <w:rsid w:val="005E741C"/>
    <w:rsid w:val="005F6053"/>
    <w:rsid w:val="006076F2"/>
    <w:rsid w:val="00607F7B"/>
    <w:rsid w:val="00611F0E"/>
    <w:rsid w:val="00616E55"/>
    <w:rsid w:val="00621847"/>
    <w:rsid w:val="00630656"/>
    <w:rsid w:val="006349D6"/>
    <w:rsid w:val="00652540"/>
    <w:rsid w:val="00661C5D"/>
    <w:rsid w:val="00677DF3"/>
    <w:rsid w:val="0069226A"/>
    <w:rsid w:val="00694256"/>
    <w:rsid w:val="006A143B"/>
    <w:rsid w:val="006A3BF2"/>
    <w:rsid w:val="006A3E8B"/>
    <w:rsid w:val="006B50DE"/>
    <w:rsid w:val="006C5A7F"/>
    <w:rsid w:val="006C629E"/>
    <w:rsid w:val="006D0D37"/>
    <w:rsid w:val="006D5392"/>
    <w:rsid w:val="006D75CC"/>
    <w:rsid w:val="006E0DFD"/>
    <w:rsid w:val="006E35C6"/>
    <w:rsid w:val="006F02F9"/>
    <w:rsid w:val="006F58EE"/>
    <w:rsid w:val="006F70E3"/>
    <w:rsid w:val="00706D0D"/>
    <w:rsid w:val="00710B8A"/>
    <w:rsid w:val="007113B4"/>
    <w:rsid w:val="00720478"/>
    <w:rsid w:val="00722932"/>
    <w:rsid w:val="007278F0"/>
    <w:rsid w:val="00734DF2"/>
    <w:rsid w:val="007366ED"/>
    <w:rsid w:val="00737EFB"/>
    <w:rsid w:val="00750FDC"/>
    <w:rsid w:val="00752F71"/>
    <w:rsid w:val="00753002"/>
    <w:rsid w:val="00764825"/>
    <w:rsid w:val="007660F6"/>
    <w:rsid w:val="00770503"/>
    <w:rsid w:val="00770950"/>
    <w:rsid w:val="00786113"/>
    <w:rsid w:val="007D210A"/>
    <w:rsid w:val="007D43EA"/>
    <w:rsid w:val="007D68B7"/>
    <w:rsid w:val="007D7B29"/>
    <w:rsid w:val="007E080F"/>
    <w:rsid w:val="007E535B"/>
    <w:rsid w:val="007E60F2"/>
    <w:rsid w:val="00800FAB"/>
    <w:rsid w:val="00801893"/>
    <w:rsid w:val="00807C30"/>
    <w:rsid w:val="008210BE"/>
    <w:rsid w:val="00821828"/>
    <w:rsid w:val="008232A7"/>
    <w:rsid w:val="00827DA4"/>
    <w:rsid w:val="00840AD0"/>
    <w:rsid w:val="00842761"/>
    <w:rsid w:val="00852E98"/>
    <w:rsid w:val="008537EC"/>
    <w:rsid w:val="00861CE3"/>
    <w:rsid w:val="00863DA8"/>
    <w:rsid w:val="00864CBC"/>
    <w:rsid w:val="0086705C"/>
    <w:rsid w:val="008722B1"/>
    <w:rsid w:val="00877CBC"/>
    <w:rsid w:val="0088134C"/>
    <w:rsid w:val="00892A81"/>
    <w:rsid w:val="00893A01"/>
    <w:rsid w:val="008941DB"/>
    <w:rsid w:val="008A4A11"/>
    <w:rsid w:val="008B299C"/>
    <w:rsid w:val="008D4614"/>
    <w:rsid w:val="008D64AC"/>
    <w:rsid w:val="008E38A8"/>
    <w:rsid w:val="008F3923"/>
    <w:rsid w:val="008F490F"/>
    <w:rsid w:val="008F7B20"/>
    <w:rsid w:val="00910715"/>
    <w:rsid w:val="00917566"/>
    <w:rsid w:val="0093175D"/>
    <w:rsid w:val="00934530"/>
    <w:rsid w:val="00945ECF"/>
    <w:rsid w:val="00947062"/>
    <w:rsid w:val="00952303"/>
    <w:rsid w:val="00956139"/>
    <w:rsid w:val="00960A6C"/>
    <w:rsid w:val="00962DEE"/>
    <w:rsid w:val="00976CB0"/>
    <w:rsid w:val="00980D97"/>
    <w:rsid w:val="00981931"/>
    <w:rsid w:val="009863A5"/>
    <w:rsid w:val="009A4B38"/>
    <w:rsid w:val="009B2ED5"/>
    <w:rsid w:val="009C0116"/>
    <w:rsid w:val="009D3003"/>
    <w:rsid w:val="009D7ACC"/>
    <w:rsid w:val="009F0FE1"/>
    <w:rsid w:val="00A037A3"/>
    <w:rsid w:val="00A03AC4"/>
    <w:rsid w:val="00A46AEB"/>
    <w:rsid w:val="00A542E9"/>
    <w:rsid w:val="00A55822"/>
    <w:rsid w:val="00A657AA"/>
    <w:rsid w:val="00A7688D"/>
    <w:rsid w:val="00A77928"/>
    <w:rsid w:val="00A80CC5"/>
    <w:rsid w:val="00A83E9D"/>
    <w:rsid w:val="00A8513B"/>
    <w:rsid w:val="00A905BD"/>
    <w:rsid w:val="00AA3BEA"/>
    <w:rsid w:val="00AB10FE"/>
    <w:rsid w:val="00AB591D"/>
    <w:rsid w:val="00AC4FE1"/>
    <w:rsid w:val="00AC7B2F"/>
    <w:rsid w:val="00AD6B59"/>
    <w:rsid w:val="00AE1BC9"/>
    <w:rsid w:val="00AE3856"/>
    <w:rsid w:val="00AF4BAE"/>
    <w:rsid w:val="00B11CFE"/>
    <w:rsid w:val="00B2684C"/>
    <w:rsid w:val="00B35E88"/>
    <w:rsid w:val="00B46215"/>
    <w:rsid w:val="00B47C08"/>
    <w:rsid w:val="00B53559"/>
    <w:rsid w:val="00B571D2"/>
    <w:rsid w:val="00B67828"/>
    <w:rsid w:val="00B779B2"/>
    <w:rsid w:val="00B82D5C"/>
    <w:rsid w:val="00B82FE5"/>
    <w:rsid w:val="00B85314"/>
    <w:rsid w:val="00BC543B"/>
    <w:rsid w:val="00C026FE"/>
    <w:rsid w:val="00C05F2E"/>
    <w:rsid w:val="00C104F0"/>
    <w:rsid w:val="00C2152D"/>
    <w:rsid w:val="00C21DAC"/>
    <w:rsid w:val="00C27FE1"/>
    <w:rsid w:val="00C437A5"/>
    <w:rsid w:val="00C55B67"/>
    <w:rsid w:val="00C613D8"/>
    <w:rsid w:val="00C646A3"/>
    <w:rsid w:val="00C71B2C"/>
    <w:rsid w:val="00CA377B"/>
    <w:rsid w:val="00CC0DBB"/>
    <w:rsid w:val="00CC4142"/>
    <w:rsid w:val="00CC4B26"/>
    <w:rsid w:val="00CC5791"/>
    <w:rsid w:val="00CC64F0"/>
    <w:rsid w:val="00CC778A"/>
    <w:rsid w:val="00CF2ACE"/>
    <w:rsid w:val="00D0042E"/>
    <w:rsid w:val="00D02DBB"/>
    <w:rsid w:val="00D051A8"/>
    <w:rsid w:val="00D12F04"/>
    <w:rsid w:val="00D235A9"/>
    <w:rsid w:val="00D56638"/>
    <w:rsid w:val="00D642E7"/>
    <w:rsid w:val="00DA67BD"/>
    <w:rsid w:val="00DA6F57"/>
    <w:rsid w:val="00DA772F"/>
    <w:rsid w:val="00DC69EF"/>
    <w:rsid w:val="00DC75DC"/>
    <w:rsid w:val="00DD57CE"/>
    <w:rsid w:val="00DE7451"/>
    <w:rsid w:val="00DF1FD0"/>
    <w:rsid w:val="00E1271F"/>
    <w:rsid w:val="00E16819"/>
    <w:rsid w:val="00E223B5"/>
    <w:rsid w:val="00E22A5F"/>
    <w:rsid w:val="00E41279"/>
    <w:rsid w:val="00E5016A"/>
    <w:rsid w:val="00E50DFC"/>
    <w:rsid w:val="00E5294C"/>
    <w:rsid w:val="00E52DD8"/>
    <w:rsid w:val="00E61F22"/>
    <w:rsid w:val="00E641C8"/>
    <w:rsid w:val="00E70985"/>
    <w:rsid w:val="00E746F1"/>
    <w:rsid w:val="00E8690E"/>
    <w:rsid w:val="00E951A2"/>
    <w:rsid w:val="00EA5F89"/>
    <w:rsid w:val="00EC60DF"/>
    <w:rsid w:val="00ED199C"/>
    <w:rsid w:val="00EE1A4D"/>
    <w:rsid w:val="00EE34A1"/>
    <w:rsid w:val="00EE4ED3"/>
    <w:rsid w:val="00EF3A85"/>
    <w:rsid w:val="00F3179D"/>
    <w:rsid w:val="00F3518B"/>
    <w:rsid w:val="00F4442C"/>
    <w:rsid w:val="00F4712B"/>
    <w:rsid w:val="00F531E5"/>
    <w:rsid w:val="00F5439C"/>
    <w:rsid w:val="00F73B8C"/>
    <w:rsid w:val="00F8034F"/>
    <w:rsid w:val="00F84706"/>
    <w:rsid w:val="00FA28D9"/>
    <w:rsid w:val="00FA5154"/>
    <w:rsid w:val="00FA6394"/>
    <w:rsid w:val="00FB6A52"/>
    <w:rsid w:val="00FC54E0"/>
    <w:rsid w:val="00FD61B6"/>
    <w:rsid w:val="00FE0584"/>
    <w:rsid w:val="00FE18E8"/>
    <w:rsid w:val="00FE2AEA"/>
    <w:rsid w:val="00FE62FE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BE149"/>
  <w15:docId w15:val="{3C148596-FC32-40C4-824A-E07B31F7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A11"/>
    <w:pPr>
      <w:keepNext/>
      <w:ind w:left="360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8A4A11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8A4A11"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8A4A1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script">
    <w:name w:val="subscript"/>
    <w:basedOn w:val="DefaultParagraphFont"/>
    <w:rsid w:val="008A4A11"/>
    <w:rPr>
      <w:vertAlign w:val="subscript"/>
    </w:rPr>
  </w:style>
  <w:style w:type="paragraph" w:styleId="Title">
    <w:name w:val="Title"/>
    <w:basedOn w:val="Normal"/>
    <w:qFormat/>
    <w:rsid w:val="008A4A11"/>
    <w:pPr>
      <w:jc w:val="center"/>
    </w:pPr>
    <w:rPr>
      <w:b/>
      <w:bCs/>
      <w:u w:val="single"/>
    </w:rPr>
  </w:style>
  <w:style w:type="paragraph" w:styleId="Header">
    <w:name w:val="header"/>
    <w:basedOn w:val="Normal"/>
    <w:semiHidden/>
    <w:rsid w:val="008A4A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A4A11"/>
  </w:style>
  <w:style w:type="paragraph" w:styleId="Footer">
    <w:name w:val="footer"/>
    <w:basedOn w:val="Normal"/>
    <w:semiHidden/>
    <w:rsid w:val="008A4A1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A4A11"/>
    <w:pPr>
      <w:jc w:val="center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8A4A11"/>
    <w:rPr>
      <w:color w:val="0000FF"/>
      <w:u w:val="single"/>
    </w:rPr>
  </w:style>
  <w:style w:type="paragraph" w:styleId="BodyTextIndent">
    <w:name w:val="Body Text Indent"/>
    <w:basedOn w:val="Normal"/>
    <w:semiHidden/>
    <w:rsid w:val="008A4A11"/>
    <w:pPr>
      <w:ind w:firstLine="360"/>
    </w:pPr>
    <w:rPr>
      <w:rFonts w:ascii="Courier New" w:hAnsi="Courier New" w:cs="Courier New"/>
    </w:rPr>
  </w:style>
  <w:style w:type="paragraph" w:styleId="HTMLPreformatted">
    <w:name w:val="HTML Preformatted"/>
    <w:basedOn w:val="Normal"/>
    <w:semiHidden/>
    <w:rsid w:val="008A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8A4A11"/>
    <w:rPr>
      <w:color w:val="800080"/>
      <w:u w:val="single"/>
    </w:rPr>
  </w:style>
  <w:style w:type="paragraph" w:styleId="BodyTextIndent2">
    <w:name w:val="Body Text Indent 2"/>
    <w:basedOn w:val="Normal"/>
    <w:semiHidden/>
    <w:rsid w:val="008A4A11"/>
    <w:pPr>
      <w:ind w:left="360"/>
    </w:pPr>
  </w:style>
  <w:style w:type="paragraph" w:styleId="BodyText2">
    <w:name w:val="Body Text 2"/>
    <w:basedOn w:val="Normal"/>
    <w:semiHidden/>
    <w:rsid w:val="008A4A11"/>
    <w:rPr>
      <w:i/>
      <w:iCs/>
    </w:rPr>
  </w:style>
  <w:style w:type="paragraph" w:styleId="ListParagraph">
    <w:name w:val="List Paragraph"/>
    <w:basedOn w:val="Normal"/>
    <w:uiPriority w:val="34"/>
    <w:qFormat/>
    <w:rsid w:val="00FD6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D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819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19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52D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cse2018.sigcse.org/" TargetMode="External"/><Relationship Id="rId13" Type="http://schemas.openxmlformats.org/officeDocument/2006/relationships/hyperlink" Target="https://en.wikipedia.org/wiki/Thread_(computing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uxhowtos.org/C_C++/socket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acket_Radio_V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archnetworking.techtarg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_descripto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5CE1-1A53-4BFE-90EC-C192BA89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7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 3: Expressions</vt:lpstr>
    </vt:vector>
  </TitlesOfParts>
  <Company>Case Western Reserve Universit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3: Expressions</dc:title>
  <dc:creator>Chris Fietkiewicz</dc:creator>
  <cp:lastModifiedBy>chrisf</cp:lastModifiedBy>
  <cp:revision>212</cp:revision>
  <cp:lastPrinted>2011-09-01T15:59:00Z</cp:lastPrinted>
  <dcterms:created xsi:type="dcterms:W3CDTF">2012-01-17T16:44:00Z</dcterms:created>
  <dcterms:modified xsi:type="dcterms:W3CDTF">2018-02-19T19:18:00Z</dcterms:modified>
</cp:coreProperties>
</file>